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2A41201E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A44514">
        <w:rPr>
          <w:rFonts w:ascii="Times New Roman" w:hAnsi="Times New Roman" w:cs="Times New Roman"/>
          <w:b/>
        </w:rPr>
        <w:t>2</w:t>
      </w:r>
      <w:r w:rsidR="00571350">
        <w:rPr>
          <w:rFonts w:ascii="Times New Roman" w:hAnsi="Times New Roman" w:cs="Times New Roman"/>
          <w:b/>
          <w:lang w:val="en-US"/>
        </w:rPr>
        <w:t>4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1A2194">
        <w:rPr>
          <w:rFonts w:ascii="Times New Roman" w:hAnsi="Times New Roman" w:cs="Times New Roman"/>
          <w:b/>
        </w:rPr>
        <w:t>7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3950B6">
        <w:rPr>
          <w:rFonts w:ascii="Times New Roman" w:hAnsi="Times New Roman" w:cs="Times New Roman"/>
          <w:b/>
        </w:rPr>
        <w:t>2</w:t>
      </w:r>
      <w:r w:rsidR="00571350">
        <w:rPr>
          <w:rFonts w:ascii="Times New Roman" w:hAnsi="Times New Roman" w:cs="Times New Roman"/>
          <w:b/>
          <w:lang w:val="en-US"/>
        </w:rPr>
        <w:t>5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1A2194">
        <w:rPr>
          <w:rFonts w:ascii="Times New Roman" w:hAnsi="Times New Roman" w:cs="Times New Roman"/>
          <w:b/>
        </w:rPr>
        <w:t>7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7740F11E" w14:textId="3290125C" w:rsidR="007B54B9" w:rsidRDefault="007B54B9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е зарегистрировано</w:t>
      </w:r>
    </w:p>
    <w:p w14:paraId="39AAE0DC" w14:textId="77777777" w:rsidR="007B54B9" w:rsidRDefault="007B54B9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3A53E360" w14:textId="2F54F206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35C71A3B" w14:textId="77777777" w:rsidR="00571350" w:rsidRPr="00571350" w:rsidRDefault="00571350" w:rsidP="00571350">
      <w:pPr>
        <w:pStyle w:val="10"/>
        <w:tabs>
          <w:tab w:val="center" w:pos="5740"/>
        </w:tabs>
        <w:ind w:firstLine="567"/>
        <w:rPr>
          <w:rFonts w:ascii="Times New Roman" w:hAnsi="Times New Roman"/>
          <w:sz w:val="22"/>
          <w:szCs w:val="22"/>
        </w:rPr>
      </w:pPr>
      <w:r w:rsidRPr="00571350">
        <w:rPr>
          <w:rFonts w:ascii="Times New Roman" w:eastAsia="Times New Roman" w:hAnsi="Times New Roman"/>
          <w:color w:val="000000" w:themeColor="text1"/>
          <w:sz w:val="22"/>
          <w:szCs w:val="22"/>
        </w:rPr>
        <w:t>Малооблачно, без осадков. Ночью и утром местами туманы.</w:t>
      </w:r>
    </w:p>
    <w:p w14:paraId="45AD5E28" w14:textId="43C10D0D" w:rsidR="00571350" w:rsidRPr="00571350" w:rsidRDefault="00571350" w:rsidP="00571350">
      <w:pPr>
        <w:tabs>
          <w:tab w:val="left" w:pos="0"/>
        </w:tabs>
        <w:spacing w:line="240" w:lineRule="auto"/>
        <w:jc w:val="both"/>
        <w:rPr>
          <w:rFonts w:ascii="Times New Roman" w:hAnsi="Times New Roman"/>
        </w:rPr>
      </w:pPr>
      <w:bookmarkStart w:id="2" w:name="_GoBack"/>
      <w:bookmarkEnd w:id="2"/>
      <w:r w:rsidRPr="00571350">
        <w:rPr>
          <w:rFonts w:ascii="Times New Roman" w:hAnsi="Times New Roman"/>
          <w:bCs/>
          <w:color w:val="000000"/>
        </w:rPr>
        <w:t>Ветер северо-восточный ночью 2-7 м/с, днём 4-9 м/с. Температура воздуха ночью +8, +13°С, местами +2, +7°С, днём +22, +27°С.</w:t>
      </w:r>
    </w:p>
    <w:p w14:paraId="65C781BA" w14:textId="77777777" w:rsidR="00123324" w:rsidRPr="00123324" w:rsidRDefault="00123324" w:rsidP="00123324">
      <w:pPr>
        <w:rPr>
          <w:rFonts w:ascii="Times New Roman" w:hAnsi="Times New Roman" w:cs="Times New Roman"/>
        </w:rPr>
      </w:pPr>
    </w:p>
    <w:sectPr w:rsidR="00123324" w:rsidRPr="00123324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5B2"/>
    <w:rsid w:val="00142AB0"/>
    <w:rsid w:val="00143CB5"/>
    <w:rsid w:val="0014497B"/>
    <w:rsid w:val="001454A4"/>
    <w:rsid w:val="00146ED3"/>
    <w:rsid w:val="00147F38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83985"/>
    <w:rsid w:val="00185CF0"/>
    <w:rsid w:val="00190205"/>
    <w:rsid w:val="001914B1"/>
    <w:rsid w:val="0019179B"/>
    <w:rsid w:val="001949D1"/>
    <w:rsid w:val="001A2194"/>
    <w:rsid w:val="001A2408"/>
    <w:rsid w:val="001A2BFB"/>
    <w:rsid w:val="001A3919"/>
    <w:rsid w:val="001A6073"/>
    <w:rsid w:val="001B799F"/>
    <w:rsid w:val="001B7DA3"/>
    <w:rsid w:val="001C17B8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54DE1"/>
    <w:rsid w:val="00361CB3"/>
    <w:rsid w:val="00362A2E"/>
    <w:rsid w:val="00362BCD"/>
    <w:rsid w:val="00363514"/>
    <w:rsid w:val="0036532C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624D"/>
    <w:rsid w:val="0042635F"/>
    <w:rsid w:val="00427AD6"/>
    <w:rsid w:val="00427E46"/>
    <w:rsid w:val="004372A7"/>
    <w:rsid w:val="0043783A"/>
    <w:rsid w:val="00440341"/>
    <w:rsid w:val="00440FCE"/>
    <w:rsid w:val="004413EB"/>
    <w:rsid w:val="00441515"/>
    <w:rsid w:val="004501B7"/>
    <w:rsid w:val="004512D9"/>
    <w:rsid w:val="0045417D"/>
    <w:rsid w:val="004560ED"/>
    <w:rsid w:val="00457B47"/>
    <w:rsid w:val="00460304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5680"/>
    <w:rsid w:val="004D175D"/>
    <w:rsid w:val="004D2A8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2938"/>
    <w:rsid w:val="00552C1B"/>
    <w:rsid w:val="00553ED1"/>
    <w:rsid w:val="005541C2"/>
    <w:rsid w:val="00561718"/>
    <w:rsid w:val="00563966"/>
    <w:rsid w:val="00570011"/>
    <w:rsid w:val="00571350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8B3"/>
    <w:rsid w:val="00790FA8"/>
    <w:rsid w:val="007965F7"/>
    <w:rsid w:val="007A6107"/>
    <w:rsid w:val="007B02F9"/>
    <w:rsid w:val="007B35A2"/>
    <w:rsid w:val="007B54B9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388A"/>
    <w:rsid w:val="008D59F1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4514"/>
    <w:rsid w:val="00A47641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15DC9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04B3A"/>
    <w:rsid w:val="00C1108E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912A3"/>
    <w:rsid w:val="00C94C94"/>
    <w:rsid w:val="00C969F2"/>
    <w:rsid w:val="00C97ECF"/>
    <w:rsid w:val="00CA388F"/>
    <w:rsid w:val="00CB0C88"/>
    <w:rsid w:val="00CB7E66"/>
    <w:rsid w:val="00CC0204"/>
    <w:rsid w:val="00CC09E1"/>
    <w:rsid w:val="00CD0AA9"/>
    <w:rsid w:val="00CD3B54"/>
    <w:rsid w:val="00CD3F24"/>
    <w:rsid w:val="00CD5D2C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51CF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A5D"/>
    <w:rsid w:val="00D869E4"/>
    <w:rsid w:val="00D92903"/>
    <w:rsid w:val="00D93C1B"/>
    <w:rsid w:val="00D96DAF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37692"/>
    <w:rsid w:val="00E37938"/>
    <w:rsid w:val="00E42707"/>
    <w:rsid w:val="00E53035"/>
    <w:rsid w:val="00E53751"/>
    <w:rsid w:val="00E554C5"/>
    <w:rsid w:val="00E6375A"/>
    <w:rsid w:val="00E7160B"/>
    <w:rsid w:val="00E761F3"/>
    <w:rsid w:val="00E91B5C"/>
    <w:rsid w:val="00EA09EB"/>
    <w:rsid w:val="00EA338D"/>
    <w:rsid w:val="00EA5D81"/>
    <w:rsid w:val="00EA7046"/>
    <w:rsid w:val="00EB16DA"/>
    <w:rsid w:val="00EB27AA"/>
    <w:rsid w:val="00EB5FFC"/>
    <w:rsid w:val="00ED1818"/>
    <w:rsid w:val="00ED50AA"/>
    <w:rsid w:val="00EE2282"/>
    <w:rsid w:val="00EE6F86"/>
    <w:rsid w:val="00EF2398"/>
    <w:rsid w:val="00EF394D"/>
    <w:rsid w:val="00EF7F59"/>
    <w:rsid w:val="00F02E1A"/>
    <w:rsid w:val="00F069CE"/>
    <w:rsid w:val="00F1047F"/>
    <w:rsid w:val="00F10487"/>
    <w:rsid w:val="00F155F5"/>
    <w:rsid w:val="00F20E3F"/>
    <w:rsid w:val="00F21A52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0F2"/>
    <w:rsid w:val="00FB1A50"/>
    <w:rsid w:val="00FB214D"/>
    <w:rsid w:val="00FB75A3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1D453-E3C3-47C6-B7C2-1337F4B3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32</cp:revision>
  <cp:lastPrinted>2023-12-13T08:45:00Z</cp:lastPrinted>
  <dcterms:created xsi:type="dcterms:W3CDTF">2025-07-04T14:07:00Z</dcterms:created>
  <dcterms:modified xsi:type="dcterms:W3CDTF">2025-07-24T12:13:00Z</dcterms:modified>
</cp:coreProperties>
</file>